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85" w:rsidRPr="006C6D7E" w:rsidRDefault="005B4885" w:rsidP="005B4885">
      <w:pPr>
        <w:jc w:val="center"/>
        <w:rPr>
          <w:b/>
        </w:rPr>
      </w:pPr>
      <w:r w:rsidRPr="006C6D7E">
        <w:rPr>
          <w:b/>
        </w:rPr>
        <w:t>CHENEY LIBRARY</w:t>
      </w:r>
    </w:p>
    <w:p w:rsidR="005B4885" w:rsidRPr="006C6D7E" w:rsidRDefault="005B4885" w:rsidP="005B4885">
      <w:pPr>
        <w:jc w:val="center"/>
        <w:rPr>
          <w:b/>
        </w:rPr>
      </w:pPr>
      <w:r w:rsidRPr="006C6D7E">
        <w:rPr>
          <w:b/>
        </w:rPr>
        <w:t>MINUTE</w:t>
      </w:r>
      <w:r>
        <w:rPr>
          <w:b/>
        </w:rPr>
        <w:t>S FOR MEETING OF: May 23, 2023 -  called to order 6:33 PM</w:t>
      </w:r>
    </w:p>
    <w:p w:rsidR="005B4885" w:rsidRDefault="005B4885" w:rsidP="005B4885">
      <w:r>
        <w:t>MISSION STATEMENT: The Cheney Library of Hoosick Falls, New York connects people from pre-school through maturity with information, ideas, and experiences which provide enjoyment, enrich lives, and strengthen our community.</w:t>
      </w:r>
    </w:p>
    <w:p w:rsidR="005B4885" w:rsidRDefault="005B4885" w:rsidP="005B4885">
      <w:r w:rsidRPr="006C6D7E">
        <w:rPr>
          <w:b/>
        </w:rPr>
        <w:t>BOARD OF TRUSTEES:</w:t>
      </w:r>
      <w:r>
        <w:t xml:space="preserve"> </w:t>
      </w:r>
      <w:r w:rsidR="007B5E83">
        <w:t>Kay Powers</w:t>
      </w:r>
      <w:r>
        <w:t>- President - P</w:t>
      </w:r>
    </w:p>
    <w:p w:rsidR="005B4885" w:rsidRDefault="007B5E83" w:rsidP="005B4885">
      <w:pPr>
        <w:ind w:firstLine="720"/>
      </w:pPr>
      <w:r>
        <w:t>Pam Cross</w:t>
      </w:r>
      <w:r w:rsidR="005B4885">
        <w:t>- Vice President - P</w:t>
      </w:r>
    </w:p>
    <w:p w:rsidR="005B4885" w:rsidRDefault="005B4885" w:rsidP="005B4885">
      <w:pPr>
        <w:ind w:firstLine="720"/>
      </w:pPr>
      <w:r>
        <w:t>Lynne Teker- Secretary - A</w:t>
      </w:r>
    </w:p>
    <w:p w:rsidR="005B4885" w:rsidRDefault="005B4885" w:rsidP="005B4885">
      <w:pPr>
        <w:ind w:firstLine="720"/>
      </w:pPr>
      <w:r>
        <w:t>Emily Sanders- Treasurer - P</w:t>
      </w:r>
    </w:p>
    <w:p w:rsidR="005B4885" w:rsidRDefault="005B4885" w:rsidP="005B4885">
      <w:pPr>
        <w:ind w:firstLine="720"/>
      </w:pPr>
      <w:r>
        <w:t>Mary Haynes - P</w:t>
      </w:r>
    </w:p>
    <w:p w:rsidR="005B4885" w:rsidRDefault="005B4885" w:rsidP="005B4885">
      <w:pPr>
        <w:ind w:firstLine="720"/>
      </w:pPr>
      <w:bookmarkStart w:id="0" w:name="_GoBack"/>
      <w:bookmarkEnd w:id="0"/>
      <w:r>
        <w:t>Hope Barry -P</w:t>
      </w:r>
    </w:p>
    <w:p w:rsidR="005B4885" w:rsidRDefault="005B4885" w:rsidP="005B4885">
      <w:pPr>
        <w:ind w:firstLine="720"/>
      </w:pPr>
      <w:r>
        <w:t>Eliza Bouplon - P</w:t>
      </w:r>
    </w:p>
    <w:p w:rsidR="005B4885" w:rsidRDefault="005B4885" w:rsidP="005B4885">
      <w:r>
        <w:t>Also Present at Meeting:</w:t>
      </w:r>
    </w:p>
    <w:p w:rsidR="005B4885" w:rsidRDefault="005B4885" w:rsidP="005B4885">
      <w:pPr>
        <w:ind w:firstLine="720"/>
      </w:pPr>
      <w:r>
        <w:t>Danny Yetto, Library Director</w:t>
      </w:r>
    </w:p>
    <w:p w:rsidR="005B4885" w:rsidRPr="006C6D7E" w:rsidRDefault="005B4885" w:rsidP="005B4885">
      <w:pPr>
        <w:rPr>
          <w:b/>
        </w:rPr>
      </w:pPr>
      <w:r w:rsidRPr="006C6D7E">
        <w:rPr>
          <w:b/>
        </w:rPr>
        <w:t>Public Comments: None</w:t>
      </w:r>
    </w:p>
    <w:p w:rsidR="005B4885" w:rsidRPr="00597E66" w:rsidRDefault="005B4885" w:rsidP="005B4885">
      <w:pPr>
        <w:rPr>
          <w:b/>
        </w:rPr>
      </w:pPr>
      <w:r w:rsidRPr="00597E66">
        <w:rPr>
          <w:b/>
        </w:rPr>
        <w:t>CONSENT AGENDA:</w:t>
      </w:r>
    </w:p>
    <w:p w:rsidR="005B4885" w:rsidRDefault="000D31E5" w:rsidP="005B4885">
      <w:r>
        <w:t>1.</w:t>
      </w:r>
      <w:r w:rsidRPr="00597E66">
        <w:rPr>
          <w:i/>
        </w:rPr>
        <w:t xml:space="preserve"> SECRETARY’S</w:t>
      </w:r>
      <w:r w:rsidR="005B4885" w:rsidRPr="00597E66">
        <w:rPr>
          <w:i/>
        </w:rPr>
        <w:t xml:space="preserve"> REPORT</w:t>
      </w:r>
      <w:r w:rsidR="005B4885">
        <w:t>: The minutes of the meeting of March 28, 2023.  See attached document prepared by Lynne Teker</w:t>
      </w:r>
    </w:p>
    <w:p w:rsidR="005B4885" w:rsidRPr="00E919FC" w:rsidRDefault="005B4885" w:rsidP="005B4885">
      <w:pPr>
        <w:rPr>
          <w:b/>
        </w:rPr>
      </w:pPr>
      <w:r w:rsidRPr="006C6D7E">
        <w:rPr>
          <w:b/>
        </w:rPr>
        <w:t xml:space="preserve">Motion:                          2nd:             Approved: </w:t>
      </w:r>
    </w:p>
    <w:p w:rsidR="005B4885" w:rsidRDefault="005B4885" w:rsidP="005B4885">
      <w:r>
        <w:t xml:space="preserve">2. </w:t>
      </w:r>
      <w:r w:rsidRPr="00597E66">
        <w:rPr>
          <w:i/>
        </w:rPr>
        <w:t>TREASURER’S REPORT: PROFIT &amp; LOSS: BUDGET VS. ACTUAL: DATE:</w:t>
      </w:r>
      <w:r>
        <w:t xml:space="preserve"> March 1, 2023 to April 30, 2023.  See email prepared and sent by Emily Sanders</w:t>
      </w:r>
    </w:p>
    <w:p w:rsidR="005B4885" w:rsidRPr="00E919FC" w:rsidRDefault="005B4885" w:rsidP="005B4885">
      <w:pPr>
        <w:rPr>
          <w:b/>
        </w:rPr>
      </w:pPr>
      <w:r w:rsidRPr="006C6D7E">
        <w:rPr>
          <w:b/>
        </w:rPr>
        <w:t xml:space="preserve">Motion:                          2nd:             Approved: </w:t>
      </w:r>
    </w:p>
    <w:p w:rsidR="005B4885" w:rsidRDefault="005B4885" w:rsidP="005B4885">
      <w:r>
        <w:t xml:space="preserve">3. </w:t>
      </w:r>
      <w:r w:rsidRPr="00597E66">
        <w:rPr>
          <w:i/>
        </w:rPr>
        <w:t>LIBRARY DIRECTOR’S</w:t>
      </w:r>
      <w:r>
        <w:t xml:space="preserve"> Monthly Report See Email prepared and sent by Danny Yetto</w:t>
      </w:r>
    </w:p>
    <w:p w:rsidR="005B4885" w:rsidRPr="006C6D7E" w:rsidRDefault="005B4885" w:rsidP="005B4885">
      <w:pPr>
        <w:rPr>
          <w:b/>
        </w:rPr>
      </w:pPr>
      <w:r w:rsidRPr="006C6D7E">
        <w:rPr>
          <w:b/>
        </w:rPr>
        <w:t xml:space="preserve">Motion to </w:t>
      </w:r>
      <w:r>
        <w:rPr>
          <w:b/>
        </w:rPr>
        <w:t xml:space="preserve">accept consent agenda: 1st  - Emily </w:t>
      </w:r>
      <w:r w:rsidRPr="006C6D7E">
        <w:rPr>
          <w:b/>
        </w:rPr>
        <w:t xml:space="preserve">      2nd –  </w:t>
      </w:r>
      <w:r>
        <w:rPr>
          <w:b/>
        </w:rPr>
        <w:t>Eliza</w:t>
      </w:r>
      <w:r w:rsidRPr="006C6D7E">
        <w:rPr>
          <w:b/>
        </w:rPr>
        <w:t xml:space="preserve">          Approved: Yes</w:t>
      </w:r>
    </w:p>
    <w:p w:rsidR="005B4885" w:rsidRPr="006C6D7E" w:rsidRDefault="005B4885" w:rsidP="005B4885">
      <w:pPr>
        <w:rPr>
          <w:b/>
        </w:rPr>
      </w:pPr>
      <w:r w:rsidRPr="006C6D7E">
        <w:rPr>
          <w:b/>
        </w:rPr>
        <w:t>COMMITTEE REPORTS:</w:t>
      </w:r>
    </w:p>
    <w:p w:rsidR="005B4885" w:rsidRDefault="005B4885" w:rsidP="005B4885">
      <w:r>
        <w:t xml:space="preserve">(1) </w:t>
      </w:r>
      <w:r w:rsidRPr="00597E66">
        <w:rPr>
          <w:i/>
        </w:rPr>
        <w:t>BUILDING AND GROUNDS COMMITTEE:</w:t>
      </w:r>
      <w:r>
        <w:t xml:space="preserve"> </w:t>
      </w:r>
      <w:r w:rsidR="000D31E5">
        <w:t>(Kay</w:t>
      </w:r>
      <w:r>
        <w:t xml:space="preserve"> Powers)</w:t>
      </w:r>
    </w:p>
    <w:p w:rsidR="005B4885" w:rsidRDefault="005B4885" w:rsidP="005B4885">
      <w:r>
        <w:t xml:space="preserve">• Reviewed cost estimate for specialty roof repair and preventative work from All Phase Contracting (Ian Hasslinger) – Estimate notes cost of $4800 – Emily reports funds are available – </w:t>
      </w:r>
    </w:p>
    <w:p w:rsidR="005B4885" w:rsidRPr="005B4885" w:rsidRDefault="005B4885" w:rsidP="005B4885">
      <w:pPr>
        <w:rPr>
          <w:b/>
        </w:rPr>
      </w:pPr>
      <w:r>
        <w:rPr>
          <w:b/>
        </w:rPr>
        <w:t>Motion to approve expenditure: 1</w:t>
      </w:r>
      <w:r w:rsidRPr="005B4885">
        <w:rPr>
          <w:b/>
          <w:vertAlign w:val="superscript"/>
        </w:rPr>
        <w:t>st</w:t>
      </w:r>
      <w:r>
        <w:rPr>
          <w:b/>
        </w:rPr>
        <w:t xml:space="preserve"> – Emily      2</w:t>
      </w:r>
      <w:r w:rsidRPr="005B4885">
        <w:rPr>
          <w:b/>
          <w:vertAlign w:val="superscript"/>
        </w:rPr>
        <w:t>nd</w:t>
      </w:r>
      <w:r>
        <w:rPr>
          <w:b/>
        </w:rPr>
        <w:t xml:space="preserve"> – Mary                Approved: Yes</w:t>
      </w:r>
    </w:p>
    <w:p w:rsidR="005B4885" w:rsidRDefault="005B4885" w:rsidP="005B4885">
      <w:r>
        <w:t xml:space="preserve">(2) </w:t>
      </w:r>
      <w:r>
        <w:rPr>
          <w:i/>
        </w:rPr>
        <w:t>FUNDRAISING</w:t>
      </w:r>
      <w:r w:rsidRPr="00597E66">
        <w:rPr>
          <w:i/>
        </w:rPr>
        <w:t xml:space="preserve"> COMMITTEE:</w:t>
      </w:r>
      <w:r>
        <w:t xml:space="preserve"> </w:t>
      </w:r>
      <w:r w:rsidR="00734532">
        <w:t xml:space="preserve"> Book Sale Total: March – </w:t>
      </w:r>
      <w:r w:rsidR="000D31E5">
        <w:t>April:</w:t>
      </w:r>
      <w:r w:rsidR="00734532">
        <w:t xml:space="preserve"> $111.00</w:t>
      </w:r>
    </w:p>
    <w:p w:rsidR="00734532" w:rsidRDefault="00734532" w:rsidP="00734532">
      <w:pPr>
        <w:pStyle w:val="ListParagraph"/>
        <w:numPr>
          <w:ilvl w:val="0"/>
          <w:numId w:val="2"/>
        </w:numPr>
      </w:pPr>
      <w:r>
        <w:t>Centennial fundraising jar: $71.00 – Thank you, Hope Barry!</w:t>
      </w:r>
    </w:p>
    <w:p w:rsidR="00734532" w:rsidRDefault="00734532" w:rsidP="00734532">
      <w:pPr>
        <w:pStyle w:val="ListParagraph"/>
        <w:numPr>
          <w:ilvl w:val="0"/>
          <w:numId w:val="2"/>
        </w:numPr>
      </w:pPr>
      <w:r>
        <w:t>Garden fundraising: $1,321.00 – Thank you, Barbara Zeil – Have received grants from The Credit Uni</w:t>
      </w:r>
      <w:r w:rsidR="00324703">
        <w:t xml:space="preserve">on </w:t>
      </w:r>
      <w:r>
        <w:t xml:space="preserve">as well as several local business – Mary suggested </w:t>
      </w:r>
      <w:r>
        <w:lastRenderedPageBreak/>
        <w:t xml:space="preserve">handwritten thank you notes along with public acknowledgments on social media and library newsletter – </w:t>
      </w:r>
    </w:p>
    <w:p w:rsidR="00734532" w:rsidRDefault="00734532" w:rsidP="00734532">
      <w:pPr>
        <w:pStyle w:val="ListParagraph"/>
        <w:numPr>
          <w:ilvl w:val="0"/>
          <w:numId w:val="2"/>
        </w:numPr>
      </w:pPr>
      <w:r>
        <w:t xml:space="preserve">Wine Tasting event : $360 – Approximately 20 people attended at a cost of $20.00 per – Thanks to Dan Dwyer for specialty smoking salmon – Thanks to Ian Barry for wine expertise and presentation – Thanks to Hope Barry for arranging the event - </w:t>
      </w:r>
    </w:p>
    <w:p w:rsidR="005B4885" w:rsidRDefault="005B4885" w:rsidP="005B4885"/>
    <w:p w:rsidR="005B4885" w:rsidRDefault="00741D55" w:rsidP="00734532">
      <w:r>
        <w:t>(3</w:t>
      </w:r>
      <w:r w:rsidR="005B4885">
        <w:t xml:space="preserve"> ) </w:t>
      </w:r>
      <w:r w:rsidR="00734532">
        <w:rPr>
          <w:i/>
        </w:rPr>
        <w:t>FRIENDS OF THE LIBRARY AND CENTENNIAL COMMITTEE</w:t>
      </w:r>
      <w:r w:rsidR="005B4885" w:rsidRPr="00597E66">
        <w:rPr>
          <w:i/>
        </w:rPr>
        <w:t>:</w:t>
      </w:r>
      <w:r w:rsidR="005B4885">
        <w:t xml:space="preserve">  </w:t>
      </w:r>
      <w:r w:rsidR="00D3213B">
        <w:t>Danny r</w:t>
      </w:r>
      <w:r w:rsidR="00734532">
        <w:t>eport</w:t>
      </w:r>
      <w:r w:rsidR="00D3213B">
        <w:t>ed</w:t>
      </w:r>
      <w:r w:rsidR="00734532">
        <w:t xml:space="preserve"> </w:t>
      </w:r>
      <w:r w:rsidR="00D3213B">
        <w:t>on multiple collaborations with local businesses as supports for our centennial celebration as noted in the Director’s Report.</w:t>
      </w:r>
    </w:p>
    <w:p w:rsidR="00D3213B" w:rsidRDefault="00D3213B" w:rsidP="00D3213B">
      <w:pPr>
        <w:pStyle w:val="ListParagraph"/>
        <w:numPr>
          <w:ilvl w:val="0"/>
          <w:numId w:val="3"/>
        </w:numPr>
      </w:pPr>
      <w:r>
        <w:t xml:space="preserve">Culmination event will be held October 21, 2023 at Byte from 6:00 PM until 9:00 PM at a cost of $15.00 per person or $25.00 per couple.   Keeping cost low to allow more people to attend.   A deposit of 30% is due in September on a cost estimate of $3800.00 for 75 attendees. Currently $900.00 is uncovered after generous donations from The Lions Club and the Reynolds Foundation as well as support from local business.  Outstanding balance will be raised via ticket sales – </w:t>
      </w:r>
    </w:p>
    <w:p w:rsidR="005B4885" w:rsidRDefault="005B4885" w:rsidP="005B4885"/>
    <w:p w:rsidR="005B4885" w:rsidRDefault="005B4885" w:rsidP="00741D55">
      <w:r>
        <w:t xml:space="preserve"> (4) </w:t>
      </w:r>
      <w:r w:rsidR="00741D55">
        <w:rPr>
          <w:i/>
        </w:rPr>
        <w:t xml:space="preserve">FINANCE COMMITTEE – </w:t>
      </w:r>
      <w:r w:rsidR="00741D55">
        <w:t xml:space="preserve">Emily reports 990 form was successfully submitted on time. </w:t>
      </w:r>
    </w:p>
    <w:p w:rsidR="005B4885" w:rsidRDefault="005B4885" w:rsidP="005B4885"/>
    <w:p w:rsidR="005B4885" w:rsidRDefault="005B4885" w:rsidP="00741D55">
      <w:r>
        <w:t xml:space="preserve"> (5) </w:t>
      </w:r>
      <w:r w:rsidR="00741D55">
        <w:rPr>
          <w:i/>
        </w:rPr>
        <w:t>GARDEN UPDATE:</w:t>
      </w:r>
      <w:r w:rsidR="00741D55" w:rsidRPr="00741D55">
        <w:t xml:space="preserve"> Tremendous progress with the outside area – weeds have been gutted, ground cover is going in</w:t>
      </w:r>
      <w:r w:rsidR="00741D55">
        <w:t xml:space="preserve">, logs are set to be wood </w:t>
      </w:r>
      <w:r w:rsidR="000D31E5">
        <w:t>burned -</w:t>
      </w:r>
      <w:r w:rsidR="00741D55">
        <w:t xml:space="preserve"> Some community members are concerned with lack of color however that is the nature of spring in the Northeast -  July is a tentative target date for a “Gardens in Bloom” event to showcase the work to the community - </w:t>
      </w:r>
    </w:p>
    <w:p w:rsidR="005B4885" w:rsidRDefault="005B4885" w:rsidP="005B4885"/>
    <w:p w:rsidR="005B4885" w:rsidRDefault="005B4885" w:rsidP="005B4885">
      <w:r>
        <w:t xml:space="preserve">(6) </w:t>
      </w:r>
      <w:r w:rsidR="00741D55">
        <w:rPr>
          <w:i/>
        </w:rPr>
        <w:t>PERSONNEL COMMITTEE</w:t>
      </w:r>
      <w:r w:rsidRPr="00597E66">
        <w:rPr>
          <w:i/>
        </w:rPr>
        <w:t>:</w:t>
      </w:r>
      <w:r w:rsidR="00741D55">
        <w:t xml:space="preserve"> No report</w:t>
      </w:r>
    </w:p>
    <w:p w:rsidR="00D31335" w:rsidRDefault="00741D55" w:rsidP="005B4885">
      <w:r>
        <w:t xml:space="preserve">(7) </w:t>
      </w:r>
      <w:r w:rsidRPr="00D31335">
        <w:rPr>
          <w:i/>
        </w:rPr>
        <w:t>PUBLIC RELATIONS / MARKETING</w:t>
      </w:r>
      <w:r>
        <w:t xml:space="preserve"> (Entire Board) </w:t>
      </w:r>
    </w:p>
    <w:p w:rsidR="00741D55" w:rsidRDefault="00741D55" w:rsidP="00D31335">
      <w:pPr>
        <w:pStyle w:val="ListParagraph"/>
        <w:numPr>
          <w:ilvl w:val="0"/>
          <w:numId w:val="3"/>
        </w:numPr>
      </w:pPr>
      <w:r>
        <w:t xml:space="preserve">The Library has been front and center with lots of publicity around the garden project – Thanks to Barbara </w:t>
      </w:r>
      <w:proofErr w:type="spellStart"/>
      <w:r>
        <w:t>Zeil</w:t>
      </w:r>
      <w:r w:rsidR="00324703">
        <w:t>’s</w:t>
      </w:r>
      <w:proofErr w:type="spellEnd"/>
      <w:r>
        <w:t xml:space="preserve"> tireless outreach to community groups, the school and local business – Many volunteers are taking part in the work</w:t>
      </w:r>
      <w:r w:rsidR="00D31335">
        <w:t xml:space="preserve"> – </w:t>
      </w:r>
    </w:p>
    <w:p w:rsidR="00D31335" w:rsidRDefault="00D31335" w:rsidP="00D31335">
      <w:pPr>
        <w:pStyle w:val="ListParagraph"/>
        <w:numPr>
          <w:ilvl w:val="0"/>
          <w:numId w:val="3"/>
        </w:numPr>
      </w:pPr>
      <w:r>
        <w:t>Community Report – Kay will deliver to both Town and Village meetings in June</w:t>
      </w:r>
    </w:p>
    <w:p w:rsidR="00D31335" w:rsidRDefault="00D31335" w:rsidP="005B4885">
      <w:r>
        <w:t>(8) POLICY COMMITTEE:</w:t>
      </w:r>
    </w:p>
    <w:p w:rsidR="00D31335" w:rsidRDefault="00D31335" w:rsidP="00D31335">
      <w:pPr>
        <w:pStyle w:val="ListParagraph"/>
        <w:numPr>
          <w:ilvl w:val="0"/>
          <w:numId w:val="3"/>
        </w:numPr>
      </w:pPr>
      <w:r>
        <w:t>By-Law updates were reviewed and approved at March 28, 2023 meeting and copies emailed to all Board Members</w:t>
      </w:r>
    </w:p>
    <w:p w:rsidR="005B4885" w:rsidRDefault="005B4885" w:rsidP="005B4885"/>
    <w:p w:rsidR="005B4885" w:rsidRDefault="005B4885" w:rsidP="005B4885">
      <w:r w:rsidRPr="00BD4926">
        <w:rPr>
          <w:b/>
        </w:rPr>
        <w:t>OLD BUSINESS:</w:t>
      </w:r>
      <w:r>
        <w:t xml:space="preserve"> </w:t>
      </w:r>
    </w:p>
    <w:p w:rsidR="00D31335" w:rsidRDefault="00D31335" w:rsidP="00D31335">
      <w:pPr>
        <w:pStyle w:val="ListParagraph"/>
        <w:numPr>
          <w:ilvl w:val="0"/>
          <w:numId w:val="3"/>
        </w:numPr>
      </w:pPr>
      <w:r>
        <w:t>History Fair held May 20, 2023 was successful – our table was staffed by four volunteers through the day and quilt raffle tickets were sold</w:t>
      </w:r>
    </w:p>
    <w:p w:rsidR="005B4885" w:rsidRDefault="005B4885" w:rsidP="005B4885">
      <w:pPr>
        <w:rPr>
          <w:b/>
        </w:rPr>
      </w:pPr>
    </w:p>
    <w:p w:rsidR="005B4885" w:rsidRPr="00BD4926" w:rsidRDefault="005B4885" w:rsidP="005B4885">
      <w:pPr>
        <w:rPr>
          <w:b/>
        </w:rPr>
      </w:pPr>
      <w:r w:rsidRPr="00BD4926">
        <w:rPr>
          <w:b/>
        </w:rPr>
        <w:t>NEW BUSINESS:</w:t>
      </w:r>
    </w:p>
    <w:p w:rsidR="005B4885" w:rsidRDefault="00D31335" w:rsidP="00D31335">
      <w:pPr>
        <w:pStyle w:val="ListParagraph"/>
        <w:numPr>
          <w:ilvl w:val="0"/>
          <w:numId w:val="3"/>
        </w:numPr>
      </w:pPr>
      <w:r>
        <w:lastRenderedPageBreak/>
        <w:t>Welcome extended to our new Board Members, Mary Haynes and Hope Barry</w:t>
      </w:r>
    </w:p>
    <w:p w:rsidR="00D31335" w:rsidRDefault="00D31335" w:rsidP="00D31335">
      <w:pPr>
        <w:pStyle w:val="ListParagraph"/>
        <w:numPr>
          <w:ilvl w:val="0"/>
          <w:numId w:val="3"/>
        </w:numPr>
      </w:pPr>
      <w:r>
        <w:t xml:space="preserve">New custodian applicants have been received and interviewed – Decision to go with Lucy </w:t>
      </w:r>
      <w:proofErr w:type="spellStart"/>
      <w:r w:rsidR="00324703">
        <w:t>Puerari</w:t>
      </w:r>
      <w:proofErr w:type="spellEnd"/>
      <w:r w:rsidR="00324703">
        <w:t xml:space="preserve"> </w:t>
      </w:r>
      <w:r>
        <w:t xml:space="preserve"> to deep clean the Library at a cost $400.00</w:t>
      </w:r>
      <w:r w:rsidR="009E6CA5">
        <w:t xml:space="preserve"> – Elizabeth has expressed interest in more hours and is willing to assume cleaning duties – Elizabeth will be hired to work two days per we</w:t>
      </w:r>
      <w:r w:rsidR="00324703">
        <w:t xml:space="preserve">ek cleaning at a cost of $150.00 for those two </w:t>
      </w:r>
      <w:proofErr w:type="spellStart"/>
      <w:r w:rsidR="00324703">
        <w:t>sesssions</w:t>
      </w:r>
      <w:proofErr w:type="spellEnd"/>
      <w:r w:rsidR="009E6CA5">
        <w:t xml:space="preserve"> – Days will be flexible –</w:t>
      </w:r>
    </w:p>
    <w:p w:rsidR="009E6CA5" w:rsidRDefault="009E6CA5" w:rsidP="00D31335">
      <w:pPr>
        <w:pStyle w:val="ListParagraph"/>
        <w:numPr>
          <w:ilvl w:val="0"/>
          <w:numId w:val="3"/>
        </w:numPr>
      </w:pPr>
      <w:r>
        <w:t>Don McCabe has agreed to be our handyman for small jobs around the Library – Cost will be determined by the job</w:t>
      </w:r>
    </w:p>
    <w:p w:rsidR="009E6CA5" w:rsidRDefault="009E6CA5" w:rsidP="00D31335">
      <w:pPr>
        <w:pStyle w:val="ListParagraph"/>
        <w:numPr>
          <w:ilvl w:val="0"/>
          <w:numId w:val="3"/>
        </w:numPr>
      </w:pPr>
      <w:r>
        <w:t>Upper Hudson Library System 62</w:t>
      </w:r>
      <w:r w:rsidRPr="009E6CA5">
        <w:rPr>
          <w:vertAlign w:val="superscript"/>
        </w:rPr>
        <w:t>nd</w:t>
      </w:r>
      <w:r>
        <w:t xml:space="preserve"> Annual Celebration – to be held June 14</w:t>
      </w:r>
      <w:r w:rsidRPr="009E6CA5">
        <w:rPr>
          <w:vertAlign w:val="superscript"/>
        </w:rPr>
        <w:t>th</w:t>
      </w:r>
      <w:r>
        <w:t xml:space="preserve"> at Brown’s in Troy from 5:00PM to 9:00PM at a cost of $40.00 per person</w:t>
      </w:r>
    </w:p>
    <w:p w:rsidR="009E6CA5" w:rsidRDefault="009E6CA5" w:rsidP="00D31335">
      <w:pPr>
        <w:pStyle w:val="ListParagraph"/>
        <w:numPr>
          <w:ilvl w:val="0"/>
          <w:numId w:val="3"/>
        </w:numPr>
      </w:pPr>
      <w:r>
        <w:t>Early summer celebration for revitalized gardens  - Date to be determined by growing season</w:t>
      </w:r>
    </w:p>
    <w:p w:rsidR="009E6CA5" w:rsidRDefault="009E6CA5" w:rsidP="00D31335">
      <w:pPr>
        <w:pStyle w:val="ListParagraph"/>
        <w:numPr>
          <w:ilvl w:val="0"/>
          <w:numId w:val="3"/>
        </w:numPr>
      </w:pPr>
      <w:r>
        <w:t>Talking Points – Share with at least 3 people before the next meeting: Did you know the library grounds will be in full bloom in July?</w:t>
      </w:r>
    </w:p>
    <w:p w:rsidR="009E6CA5" w:rsidRPr="00D31335" w:rsidRDefault="009E6CA5" w:rsidP="00D31335">
      <w:pPr>
        <w:pStyle w:val="ListParagraph"/>
        <w:numPr>
          <w:ilvl w:val="0"/>
          <w:numId w:val="3"/>
        </w:numPr>
      </w:pPr>
      <w:r>
        <w:t>Kay reiterated after our Trustee training held in March, the Board speaks with one voice in the community – Reminded the Board governs and Danny leads</w:t>
      </w:r>
    </w:p>
    <w:p w:rsidR="005B4885" w:rsidRDefault="005B4885" w:rsidP="005B4885"/>
    <w:p w:rsidR="00A13DEB" w:rsidRDefault="005B4885" w:rsidP="005B4885">
      <w:pPr>
        <w:rPr>
          <w:b/>
        </w:rPr>
      </w:pPr>
      <w:r>
        <w:rPr>
          <w:b/>
        </w:rPr>
        <w:t>CORRESPONDENCE:</w:t>
      </w:r>
      <w:r w:rsidR="009E6CA5">
        <w:rPr>
          <w:b/>
        </w:rPr>
        <w:t xml:space="preserve"> </w:t>
      </w:r>
    </w:p>
    <w:p w:rsidR="005B4885" w:rsidRPr="009E6CA5" w:rsidRDefault="009E6CA5" w:rsidP="00A13DEB">
      <w:pPr>
        <w:pStyle w:val="ListParagraph"/>
        <w:numPr>
          <w:ilvl w:val="0"/>
          <w:numId w:val="4"/>
        </w:numPr>
      </w:pPr>
      <w:r>
        <w:t>Thank you notes received from Deb Tudor and Fred Verderosa were passed</w:t>
      </w:r>
    </w:p>
    <w:p w:rsidR="005B4885" w:rsidRDefault="005B4885" w:rsidP="005B4885">
      <w:pPr>
        <w:rPr>
          <w:b/>
        </w:rPr>
      </w:pPr>
    </w:p>
    <w:p w:rsidR="00A13DEB" w:rsidRDefault="005B4885" w:rsidP="005B4885">
      <w:pPr>
        <w:rPr>
          <w:b/>
        </w:rPr>
      </w:pPr>
      <w:r>
        <w:rPr>
          <w:b/>
        </w:rPr>
        <w:t>OTHER:</w:t>
      </w:r>
    </w:p>
    <w:p w:rsidR="005B4885" w:rsidRDefault="00A13DEB" w:rsidP="00A13DEB">
      <w:pPr>
        <w:pStyle w:val="ListParagraph"/>
        <w:numPr>
          <w:ilvl w:val="0"/>
          <w:numId w:val="4"/>
        </w:numPr>
      </w:pPr>
      <w:r>
        <w:t>Kudos to Elizabeth for doing outstanding work with Story Time – attendance continues to increase</w:t>
      </w:r>
    </w:p>
    <w:p w:rsidR="00A13DEB" w:rsidRDefault="00A13DEB" w:rsidP="00A13DEB">
      <w:pPr>
        <w:pStyle w:val="ListParagraph"/>
        <w:numPr>
          <w:ilvl w:val="0"/>
          <w:numId w:val="4"/>
        </w:numPr>
      </w:pPr>
      <w:r>
        <w:t>Danny will track Trustee training hours per new requirement – Mary is scheduled to complete Trustee training by end of summer</w:t>
      </w:r>
    </w:p>
    <w:p w:rsidR="00A13DEB" w:rsidRDefault="00A13DEB" w:rsidP="00A13DEB">
      <w:pPr>
        <w:pStyle w:val="ListParagraph"/>
        <w:numPr>
          <w:ilvl w:val="0"/>
          <w:numId w:val="4"/>
        </w:numPr>
      </w:pPr>
      <w:r>
        <w:t>Emily reminded the Board we will sign the Conflict of Interest Policy at our July meeting</w:t>
      </w:r>
    </w:p>
    <w:p w:rsidR="005B4885" w:rsidRPr="00A13DEB" w:rsidRDefault="00A13DEB" w:rsidP="005B4885">
      <w:pPr>
        <w:rPr>
          <w:b/>
        </w:rPr>
      </w:pPr>
      <w:r>
        <w:rPr>
          <w:b/>
        </w:rPr>
        <w:t>MOTION TO ADJOURN:   1</w:t>
      </w:r>
      <w:r w:rsidRPr="00A13DEB">
        <w:rPr>
          <w:b/>
          <w:vertAlign w:val="superscript"/>
        </w:rPr>
        <w:t>ST</w:t>
      </w:r>
      <w:r>
        <w:rPr>
          <w:b/>
        </w:rPr>
        <w:t xml:space="preserve"> : Mary         2</w:t>
      </w:r>
      <w:r w:rsidRPr="00A13DEB">
        <w:rPr>
          <w:b/>
          <w:vertAlign w:val="superscript"/>
        </w:rPr>
        <w:t>nd</w:t>
      </w:r>
      <w:r>
        <w:rPr>
          <w:b/>
        </w:rPr>
        <w:t xml:space="preserve"> : Eliza            Approved: Yes</w:t>
      </w:r>
    </w:p>
    <w:p w:rsidR="00A13DEB" w:rsidRPr="00A13DEB" w:rsidRDefault="00A13DEB" w:rsidP="005B4885"/>
    <w:p w:rsidR="005B4885" w:rsidRDefault="005B4885" w:rsidP="005B4885">
      <w:pPr>
        <w:rPr>
          <w:b/>
        </w:rPr>
      </w:pPr>
    </w:p>
    <w:p w:rsidR="005B4885" w:rsidRDefault="005B4885" w:rsidP="005B4885">
      <w:pPr>
        <w:rPr>
          <w:b/>
        </w:rPr>
      </w:pPr>
      <w:r>
        <w:rPr>
          <w:b/>
        </w:rPr>
        <w:t>NEXT</w:t>
      </w:r>
      <w:r w:rsidR="00A13DEB">
        <w:rPr>
          <w:b/>
        </w:rPr>
        <w:t xml:space="preserve"> REGULAR MEETING: July 25, </w:t>
      </w:r>
      <w:r w:rsidR="000D31E5">
        <w:rPr>
          <w:b/>
        </w:rPr>
        <w:t>2023 @6:30</w:t>
      </w:r>
      <w:r w:rsidR="00A13DEB">
        <w:rPr>
          <w:b/>
        </w:rPr>
        <w:t xml:space="preserve"> </w:t>
      </w:r>
    </w:p>
    <w:p w:rsidR="005B4885" w:rsidRDefault="00A13DEB" w:rsidP="005B4885">
      <w:pPr>
        <w:rPr>
          <w:b/>
        </w:rPr>
      </w:pPr>
      <w:r>
        <w:rPr>
          <w:b/>
        </w:rPr>
        <w:t>Meeting adjourned: 7:25</w:t>
      </w:r>
      <w:r w:rsidR="005B4885">
        <w:rPr>
          <w:b/>
        </w:rPr>
        <w:t xml:space="preserve"> PM</w:t>
      </w:r>
    </w:p>
    <w:p w:rsidR="005B4885" w:rsidRDefault="005B4885" w:rsidP="005B4885">
      <w:pPr>
        <w:rPr>
          <w:b/>
        </w:rPr>
      </w:pPr>
      <w:r>
        <w:rPr>
          <w:b/>
        </w:rPr>
        <w:t>Respectfully Submitted: Pamela Cross (for Lynne Teker)</w:t>
      </w:r>
    </w:p>
    <w:p w:rsidR="005B4885" w:rsidRDefault="005B4885" w:rsidP="005B4885">
      <w:pPr>
        <w:rPr>
          <w:b/>
        </w:rPr>
      </w:pPr>
    </w:p>
    <w:p w:rsidR="005B4885" w:rsidRDefault="005B4885" w:rsidP="005B4885">
      <w:pPr>
        <w:rPr>
          <w:b/>
        </w:rPr>
      </w:pPr>
    </w:p>
    <w:p w:rsidR="005B4885" w:rsidRDefault="005B4885" w:rsidP="005B4885">
      <w:pPr>
        <w:rPr>
          <w:b/>
        </w:rPr>
      </w:pPr>
    </w:p>
    <w:p w:rsidR="005B4885" w:rsidRDefault="005B4885" w:rsidP="005B4885">
      <w:pPr>
        <w:spacing w:line="360" w:lineRule="auto"/>
        <w:jc w:val="center"/>
        <w:rPr>
          <w:b/>
        </w:rPr>
      </w:pPr>
      <w:r>
        <w:rPr>
          <w:b/>
        </w:rPr>
        <w:t>VOTING RECORD:</w:t>
      </w:r>
    </w:p>
    <w:p w:rsidR="005B4885" w:rsidRDefault="005B4885" w:rsidP="005B488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lastRenderedPageBreak/>
        <w:t>Motion to accept consent agenda:    1</w:t>
      </w:r>
      <w:r w:rsidRPr="00597E66">
        <w:rPr>
          <w:b/>
          <w:vertAlign w:val="superscript"/>
        </w:rPr>
        <w:t>st</w:t>
      </w:r>
      <w:r>
        <w:rPr>
          <w:b/>
        </w:rPr>
        <w:tab/>
      </w:r>
      <w:r w:rsidR="000D31E5">
        <w:rPr>
          <w:b/>
        </w:rPr>
        <w:t xml:space="preserve">Emily Sanders </w:t>
      </w:r>
      <w:r>
        <w:rPr>
          <w:b/>
        </w:rPr>
        <w:t xml:space="preserve">   2</w:t>
      </w:r>
      <w:r w:rsidRPr="00597E66">
        <w:rPr>
          <w:b/>
          <w:vertAlign w:val="superscript"/>
        </w:rPr>
        <w:t>nd</w:t>
      </w:r>
      <w:r>
        <w:rPr>
          <w:b/>
        </w:rPr>
        <w:t xml:space="preserve"> </w:t>
      </w:r>
      <w:r w:rsidR="000D31E5">
        <w:rPr>
          <w:b/>
        </w:rPr>
        <w:t xml:space="preserve">Eliza </w:t>
      </w:r>
      <w:proofErr w:type="spellStart"/>
      <w:r w:rsidR="000D31E5">
        <w:rPr>
          <w:b/>
        </w:rPr>
        <w:t>Bouplon</w:t>
      </w:r>
      <w:proofErr w:type="spellEnd"/>
      <w:r>
        <w:rPr>
          <w:b/>
        </w:rPr>
        <w:tab/>
        <w:t xml:space="preserve">     Approved: Yes</w:t>
      </w:r>
    </w:p>
    <w:p w:rsidR="000D31E5" w:rsidRDefault="000D31E5" w:rsidP="000D31E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0D31E5">
        <w:rPr>
          <w:b/>
        </w:rPr>
        <w:t xml:space="preserve">Motion to approve </w:t>
      </w:r>
      <w:r>
        <w:rPr>
          <w:b/>
        </w:rPr>
        <w:t xml:space="preserve"> roof </w:t>
      </w:r>
      <w:r w:rsidRPr="000D31E5">
        <w:rPr>
          <w:b/>
        </w:rPr>
        <w:t xml:space="preserve">expenditure: 1st – Emily  </w:t>
      </w:r>
      <w:proofErr w:type="spellStart"/>
      <w:r>
        <w:rPr>
          <w:b/>
        </w:rPr>
        <w:t>anders</w:t>
      </w:r>
      <w:proofErr w:type="spellEnd"/>
      <w:r w:rsidRPr="000D31E5">
        <w:rPr>
          <w:b/>
        </w:rPr>
        <w:t xml:space="preserve">    2nd – Mary</w:t>
      </w:r>
      <w:r>
        <w:rPr>
          <w:b/>
        </w:rPr>
        <w:t xml:space="preserve"> Haynes</w:t>
      </w:r>
      <w:r w:rsidRPr="000D31E5">
        <w:rPr>
          <w:b/>
        </w:rPr>
        <w:t xml:space="preserve">                Approved: Yes</w:t>
      </w:r>
    </w:p>
    <w:p w:rsidR="005B4885" w:rsidRPr="00597E66" w:rsidRDefault="000D31E5" w:rsidP="005B488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Motion to adjourn:</w:t>
      </w:r>
      <w:r w:rsidR="005B4885">
        <w:rPr>
          <w:b/>
        </w:rPr>
        <w:tab/>
        <w:t>1</w:t>
      </w:r>
      <w:r w:rsidR="005B4885" w:rsidRPr="00597E66">
        <w:rPr>
          <w:b/>
          <w:vertAlign w:val="superscript"/>
        </w:rPr>
        <w:t>st</w:t>
      </w:r>
      <w:r w:rsidR="005B4885">
        <w:rPr>
          <w:b/>
        </w:rPr>
        <w:t xml:space="preserve"> </w:t>
      </w:r>
      <w:r>
        <w:rPr>
          <w:b/>
        </w:rPr>
        <w:t xml:space="preserve">Mary Haynes </w:t>
      </w:r>
      <w:r w:rsidR="005B4885">
        <w:rPr>
          <w:b/>
        </w:rPr>
        <w:t xml:space="preserve">  </w:t>
      </w:r>
      <w:r w:rsidR="005B4885">
        <w:rPr>
          <w:b/>
        </w:rPr>
        <w:tab/>
        <w:t>2</w:t>
      </w:r>
      <w:r w:rsidR="005B4885" w:rsidRPr="00597E66">
        <w:rPr>
          <w:b/>
          <w:vertAlign w:val="superscript"/>
        </w:rPr>
        <w:t>nd</w:t>
      </w:r>
      <w:r w:rsidR="005B4885">
        <w:rPr>
          <w:b/>
        </w:rPr>
        <w:t xml:space="preserve"> Eliza </w:t>
      </w:r>
      <w:proofErr w:type="spellStart"/>
      <w:r w:rsidR="005B4885">
        <w:rPr>
          <w:b/>
        </w:rPr>
        <w:t>Bouplon</w:t>
      </w:r>
      <w:proofErr w:type="spellEnd"/>
      <w:r w:rsidR="005B4885">
        <w:rPr>
          <w:b/>
        </w:rPr>
        <w:tab/>
      </w:r>
      <w:r w:rsidR="005B4885">
        <w:rPr>
          <w:b/>
        </w:rPr>
        <w:tab/>
        <w:t xml:space="preserve">    Approved: Yes</w:t>
      </w:r>
    </w:p>
    <w:p w:rsidR="00665B53" w:rsidRDefault="00665B53"/>
    <w:sectPr w:rsidR="00665B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1969"/>
    <w:multiLevelType w:val="hybridMultilevel"/>
    <w:tmpl w:val="1D44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41A"/>
    <w:multiLevelType w:val="hybridMultilevel"/>
    <w:tmpl w:val="73D64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A51A70"/>
    <w:multiLevelType w:val="hybridMultilevel"/>
    <w:tmpl w:val="B770D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3433A2"/>
    <w:multiLevelType w:val="hybridMultilevel"/>
    <w:tmpl w:val="12BAE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85"/>
    <w:rsid w:val="00031244"/>
    <w:rsid w:val="000D31E5"/>
    <w:rsid w:val="003011D8"/>
    <w:rsid w:val="00324703"/>
    <w:rsid w:val="005B4885"/>
    <w:rsid w:val="00665B53"/>
    <w:rsid w:val="00734532"/>
    <w:rsid w:val="00741D55"/>
    <w:rsid w:val="007B5E83"/>
    <w:rsid w:val="007C18EB"/>
    <w:rsid w:val="009E6CA5"/>
    <w:rsid w:val="00A13DEB"/>
    <w:rsid w:val="00D31335"/>
    <w:rsid w:val="00D3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148E80-EB24-49D2-9FE0-2A4D1F4B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88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321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8820-1B35-4AD4-9F52-BFFECAF8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05-24T16:55:00Z</dcterms:created>
  <dcterms:modified xsi:type="dcterms:W3CDTF">2023-05-30T14:38:00Z</dcterms:modified>
</cp:coreProperties>
</file>